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35B2" w:rsidRPr="00864FDA" w:rsidRDefault="00270FC1" w:rsidP="00D535B2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864FDA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864FDA" w:rsidRPr="00864FDA">
        <w:rPr>
          <w:rFonts w:ascii="Times New Roman" w:hAnsi="Times New Roman" w:cs="Times New Roman"/>
          <w:b/>
          <w:sz w:val="24"/>
          <w:szCs w:val="24"/>
        </w:rPr>
        <w:t xml:space="preserve">3.669, DE 25 DE </w:t>
      </w:r>
      <w:r w:rsidR="00B85F7D">
        <w:rPr>
          <w:rFonts w:ascii="Times New Roman" w:hAnsi="Times New Roman" w:cs="Times New Roman"/>
          <w:b/>
          <w:sz w:val="24"/>
          <w:szCs w:val="24"/>
        </w:rPr>
        <w:t>ABRIL</w:t>
      </w:r>
      <w:r w:rsidR="00864FDA" w:rsidRPr="00864FDA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:rsidR="00495C3B" w:rsidRPr="00864FDA" w:rsidRDefault="00495C3B" w:rsidP="00941B2E">
      <w:pPr>
        <w:rPr>
          <w:rFonts w:ascii="Times New Roman" w:hAnsi="Times New Roman" w:cs="Times New Roman"/>
          <w:sz w:val="24"/>
          <w:szCs w:val="24"/>
        </w:rPr>
      </w:pPr>
    </w:p>
    <w:p w:rsidR="00A314B7" w:rsidRPr="00864FDA" w:rsidRDefault="00A314B7" w:rsidP="00D535B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4C36B0" w:rsidRPr="00864FDA" w:rsidRDefault="004C36B0" w:rsidP="004C36B0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Dispõe sobre alterações na Lei nº 3.543, de 03 de junho de 2024 que trata sobre a organização da Política Pública de Assistência Social e regulamenta o Sistema Único de Assistência Social no Município de Sorriso - MT e dá outras providências.</w:t>
      </w:r>
    </w:p>
    <w:p w:rsidR="004C36B0" w:rsidRPr="00864FDA" w:rsidRDefault="004C36B0" w:rsidP="004C36B0">
      <w:pPr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35B2" w:rsidRPr="00864FDA" w:rsidRDefault="00D535B2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FDA" w:rsidRPr="00864FDA" w:rsidRDefault="00864FDA" w:rsidP="00864FDA">
      <w:pPr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:rsidR="00297DB5" w:rsidRPr="00864FDA" w:rsidRDefault="00297DB5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5B2" w:rsidRPr="00864FDA" w:rsidRDefault="00D535B2" w:rsidP="00D53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3B" w:rsidRPr="00864FDA" w:rsidRDefault="00270FC1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b/>
          <w:sz w:val="24"/>
          <w:szCs w:val="24"/>
        </w:rPr>
        <w:t>Art. 1º</w:t>
      </w:r>
      <w:r w:rsidRPr="00864FDA">
        <w:rPr>
          <w:rFonts w:ascii="Times New Roman" w:hAnsi="Times New Roman" w:cs="Times New Roman"/>
          <w:sz w:val="24"/>
          <w:szCs w:val="24"/>
        </w:rPr>
        <w:t xml:space="preserve"> </w:t>
      </w:r>
      <w:r w:rsidR="00F736BF" w:rsidRPr="00864FDA">
        <w:rPr>
          <w:rFonts w:ascii="Times New Roman" w:hAnsi="Times New Roman" w:cs="Times New Roman"/>
          <w:sz w:val="24"/>
          <w:szCs w:val="24"/>
        </w:rPr>
        <w:t xml:space="preserve">O art. 20 da </w:t>
      </w:r>
      <w:r w:rsidR="004C36B0" w:rsidRPr="00864FDA">
        <w:rPr>
          <w:rFonts w:ascii="Times New Roman" w:hAnsi="Times New Roman" w:cs="Times New Roman"/>
          <w:sz w:val="24"/>
          <w:szCs w:val="24"/>
        </w:rPr>
        <w:t>Lei nº 3.543, de 03 de junho de 2024, passa a vigorar com as seguintes alterações:</w:t>
      </w:r>
    </w:p>
    <w:p w:rsidR="00F720CE" w:rsidRPr="00864FDA" w:rsidRDefault="00F720CE" w:rsidP="00D53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EAF" w:rsidRPr="00864FDA" w:rsidRDefault="00F736BF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b/>
          <w:sz w:val="24"/>
          <w:szCs w:val="24"/>
        </w:rPr>
        <w:t>“</w:t>
      </w:r>
      <w:r w:rsidR="00267DB5" w:rsidRPr="00864FD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F4F1A" w:rsidRPr="00864FDA">
        <w:rPr>
          <w:rFonts w:ascii="Times New Roman" w:hAnsi="Times New Roman" w:cs="Times New Roman"/>
          <w:b/>
          <w:sz w:val="24"/>
          <w:szCs w:val="24"/>
        </w:rPr>
        <w:t>2</w:t>
      </w:r>
      <w:r w:rsidR="00CF2DC2" w:rsidRPr="00864FDA">
        <w:rPr>
          <w:rFonts w:ascii="Times New Roman" w:hAnsi="Times New Roman" w:cs="Times New Roman"/>
          <w:b/>
          <w:sz w:val="24"/>
          <w:szCs w:val="24"/>
        </w:rPr>
        <w:t>0</w:t>
      </w:r>
      <w:r w:rsidR="00B22D94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.............................................</w:t>
      </w:r>
      <w:r w:rsidR="006C10B5" w:rsidRPr="0086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B0" w:rsidRPr="00864FDA" w:rsidRDefault="004C36B0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736BF" w:rsidRPr="00864FDA">
        <w:rPr>
          <w:rFonts w:ascii="Times New Roman" w:hAnsi="Times New Roman" w:cs="Times New Roman"/>
          <w:sz w:val="24"/>
          <w:szCs w:val="24"/>
        </w:rPr>
        <w:t>..</w:t>
      </w:r>
      <w:r w:rsidRPr="00864FDA">
        <w:rPr>
          <w:rFonts w:ascii="Times New Roman" w:hAnsi="Times New Roman" w:cs="Times New Roman"/>
          <w:sz w:val="24"/>
          <w:szCs w:val="24"/>
        </w:rPr>
        <w:t>.........</w:t>
      </w:r>
    </w:p>
    <w:p w:rsidR="004C36B0" w:rsidRPr="00864FDA" w:rsidRDefault="004C36B0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5804" w:rsidRPr="00864FDA" w:rsidRDefault="00215629" w:rsidP="00F720CE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>XXI</w:t>
      </w:r>
      <w:r w:rsidR="00F736BF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4FDA">
        <w:rPr>
          <w:rFonts w:ascii="Times New Roman" w:hAnsi="Times New Roman" w:cs="Times New Roman"/>
          <w:color w:val="auto"/>
          <w:sz w:val="24"/>
          <w:szCs w:val="24"/>
        </w:rPr>
        <w:t>- elaborar a proposta orçamentária da Assistência Social no Município assegurando recursos do tesouro municipal;</w:t>
      </w:r>
    </w:p>
    <w:p w:rsidR="00755733" w:rsidRPr="00864FDA" w:rsidRDefault="00F720CE" w:rsidP="00F720CE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9B1EDB" w:rsidRPr="00864FDA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2773D6" w:rsidRPr="00864FD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15629" w:rsidRPr="00864FD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755733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elaborar </w:t>
      </w:r>
      <w:r w:rsidR="00E22D94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755733" w:rsidRPr="00864FDA">
        <w:rPr>
          <w:rFonts w:ascii="Times New Roman" w:hAnsi="Times New Roman" w:cs="Times New Roman"/>
          <w:color w:val="auto"/>
          <w:sz w:val="24"/>
          <w:szCs w:val="24"/>
        </w:rPr>
        <w:t>submeter ao Conselho Municipal de Assistência Social</w:t>
      </w:r>
      <w:r w:rsidR="00E22D94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, anualmente, a proposta </w:t>
      </w:r>
      <w:r w:rsidR="005F385D" w:rsidRPr="00864FDA">
        <w:rPr>
          <w:rFonts w:ascii="Times New Roman" w:hAnsi="Times New Roman" w:cs="Times New Roman"/>
          <w:color w:val="auto"/>
          <w:sz w:val="24"/>
          <w:szCs w:val="24"/>
        </w:rPr>
        <w:t>orçamentária dos</w:t>
      </w:r>
      <w:r w:rsidR="00E22D94"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 recursos provenientes ao tesouro Municipal</w:t>
      </w:r>
      <w:r w:rsidR="00160563" w:rsidRPr="00864FD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III - elaborar e cumprir o plano de providências, no caso de pendências e irregularidades do Município junto ao SUAS, aprovado pelo CMAS e pactuado na CIB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>XXIV - elaborar e executar o pacto de Aprimoramento do Suas, implementando em âmbito municip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V - elaborar e executar a política de recursos humanos, de acordo com a NOB/ RH - SU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XXVI - elaborar o Plano Municipal de Assistência Social, a partir das responsabilidades e de seu respectivo e estágio no aprimoramento da gestão do Suas e na qualificação dos serviços, conforme patamares e diretrizes pactuadas nas instâncias de </w:t>
      </w:r>
      <w:proofErr w:type="spellStart"/>
      <w:r w:rsidRPr="00864FDA">
        <w:rPr>
          <w:rFonts w:ascii="Times New Roman" w:hAnsi="Times New Roman" w:cs="Times New Roman"/>
          <w:color w:val="auto"/>
          <w:sz w:val="24"/>
          <w:szCs w:val="24"/>
        </w:rPr>
        <w:t>pactuação</w:t>
      </w:r>
      <w:proofErr w:type="spellEnd"/>
      <w:r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 e negociação do Suas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VII - elaborar e expedir os atos normativos necessários à gestão do FMAS, de acordo com as diretrizes estabelecidas pelo Conselho Municipal de Assistência Soci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 xml:space="preserve">XXVIII - elaborar e aprimorar os equipamentos e serviços </w:t>
      </w:r>
      <w:proofErr w:type="spellStart"/>
      <w:r w:rsidRPr="00864FDA">
        <w:rPr>
          <w:rFonts w:ascii="Times New Roman" w:hAnsi="Times New Roman" w:cs="Times New Roman"/>
          <w:color w:val="auto"/>
          <w:sz w:val="24"/>
          <w:szCs w:val="24"/>
        </w:rPr>
        <w:t>socioassistenciais</w:t>
      </w:r>
      <w:proofErr w:type="spellEnd"/>
      <w:r w:rsidRPr="00864FDA">
        <w:rPr>
          <w:rFonts w:ascii="Times New Roman" w:hAnsi="Times New Roman" w:cs="Times New Roman"/>
          <w:color w:val="auto"/>
          <w:sz w:val="24"/>
          <w:szCs w:val="24"/>
        </w:rPr>
        <w:t>, observando os indicadores de monitoramento e avaliação pactuad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IX - alimentar e manter atualizado o Censo SU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FDA">
        <w:rPr>
          <w:rFonts w:ascii="Times New Roman" w:hAnsi="Times New Roman" w:cs="Times New Roman"/>
          <w:color w:val="auto"/>
          <w:sz w:val="24"/>
          <w:szCs w:val="24"/>
        </w:rPr>
        <w:t>XXX - alimentar e manter atualizado o Sistema de Cadastro Nacional de Entidade de Assistência Social – CNEAS de que trata o inciso XI do art. 19 da Lei Federal nº 8.742, de 1993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XI - alimentar e manter atualizado o conjunto de aplicativos do Sistema de informação do Sistema único de assistência Social- Rede SUAS e outros implementados no âmbito estadu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XXII - garantir e implementar a infraestrutura necessária ao funcionamento do respectivo Conselho Municipal de Assistência Social, garantindo recursos materiais, humanos e </w:t>
      </w:r>
      <w:r w:rsidRPr="00864FDA">
        <w:rPr>
          <w:rFonts w:ascii="Times New Roman" w:hAnsi="Times New Roman" w:cs="Times New Roman"/>
          <w:sz w:val="24"/>
          <w:szCs w:val="24"/>
        </w:rPr>
        <w:lastRenderedPageBreak/>
        <w:t>financeiros, inclusive com despesas referentes a passagens, traslados e diárias de conselheiros representantes do governo e da sociedade civil, quando estiverem no exercício de suas atribuiçõe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XIII - garantir a elaboração da peça orçamentária esteja de acordo com o plano Plurianual, o Plano de assistência Social e dos compromissos assumidos no Pacto de aprimoramento do SU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XXIV - garantir a integralidade da proteção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à população, primando pela qualificação dos serviços do SUAS, exercendo essa responsabilidade de forma compartilhada entre união, estados, Distrito Federal e Município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XXV - garantir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XVI - garantir o comando único das ações do SUAS pelo órgão gestor da política de assistência social, conforme preconiza a LO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XXVII - definir e monitorar, os fluxos de referência e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contrarreferência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do atendimento nos serviços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e com as demais Redes de Serviços Públicos, com respeito às diversidades em todas as suas form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XVIII - definir os indicadores necessários ao processo de acompanhamento, monitoramento e avaliação, observando a suas competênci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XXIX- implementar e monitorar os protocolos pactuados na CIT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L - Implementar a gestão do trabalho e a educação permanente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I- Promover a integração da política municipal de assistência social com outros sistemas públicos que fazem interface com o SU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LII - promover a articulação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do Suas com as demais políticas públicas e Sistema de garantia de Direitos e Sistema de justiça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III- promover a participação da sociedade, especialmente dos usuários, na elaboração da política de assistência soci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IV - assumir as atribuições, no que lhe couber, no processo de municipalização dos serviços de proteção social básica e especi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LV - participar dos mecanismos formais de cooperação intergovernamental que viabilizem técnica e financeiramente os serviços de referência regional, definindo as competências na gestão e no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cofinanciamento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>, a serem pactuadas na CIB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VI - prestar informações que subsidiem o acompanhamento estadual e federal da gestão municip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VII- zelar pela execução direta ou indireta dos recursos transferidos pela União e pelos estados ao Município, inclusive no que tange a prestação de cont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XLVIII - assessorar as entidades e organizações de assistência social visando à adequação dos seus serviços, programas, projetos e benefícios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às normas do SUAS, viabilizando estratégias e mecanismos de organização para aferir o pertencimento à rede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, em âmbito local, de serviços, programas, projetos e benefícios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ofertados pelas entidades e organizações de assistência social de acordo com as normativas federai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XLIX- acompanhar a execução de parcerias firmadas entre os municípios e as entidades e organizações de assistência social e promover a avaliação das prestações de cont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L</w:t>
      </w:r>
      <w:r w:rsidR="00A6413B" w:rsidRPr="00864FDA">
        <w:rPr>
          <w:rFonts w:ascii="Times New Roman" w:hAnsi="Times New Roman" w:cs="Times New Roman"/>
          <w:sz w:val="24"/>
          <w:szCs w:val="24"/>
        </w:rPr>
        <w:t xml:space="preserve"> </w:t>
      </w:r>
      <w:r w:rsidRPr="0086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FDA">
        <w:rPr>
          <w:rFonts w:ascii="Times New Roman" w:hAnsi="Times New Roman" w:cs="Times New Roman"/>
          <w:sz w:val="24"/>
          <w:szCs w:val="24"/>
        </w:rPr>
        <w:t>normatizar</w:t>
      </w:r>
      <w:proofErr w:type="gramEnd"/>
      <w:r w:rsidRPr="00864FDA">
        <w:rPr>
          <w:rFonts w:ascii="Times New Roman" w:hAnsi="Times New Roman" w:cs="Times New Roman"/>
          <w:sz w:val="24"/>
          <w:szCs w:val="24"/>
        </w:rPr>
        <w:t xml:space="preserve">, em âmbito local, o financiamento integral dos serviços, programas, projetos e benefícios de assistência social ofertados pelas entidades e organizações vinculadas ao </w:t>
      </w:r>
      <w:r w:rsidRPr="00864FDA">
        <w:rPr>
          <w:rFonts w:ascii="Times New Roman" w:hAnsi="Times New Roman" w:cs="Times New Roman"/>
          <w:sz w:val="24"/>
          <w:szCs w:val="24"/>
        </w:rPr>
        <w:lastRenderedPageBreak/>
        <w:t>SUAS, conforme §3° do art. 6° B da Lei Federal n°8.742, de 1993, e sua regulamentação em âmbito feder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>LI- aferir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II - encaminhar para apreciação do conselho municipal de assistência social os relatórios quadrimestrais e anuais de atividades e de execução físico- financeira a título de prestação de contas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III- compor as instâncias de </w:t>
      </w:r>
      <w:proofErr w:type="spellStart"/>
      <w:r w:rsidRPr="00864FDA">
        <w:rPr>
          <w:rFonts w:ascii="Times New Roman" w:hAnsi="Times New Roman" w:cs="Times New Roman"/>
          <w:sz w:val="24"/>
          <w:szCs w:val="24"/>
        </w:rPr>
        <w:t>pactuação</w:t>
      </w:r>
      <w:proofErr w:type="spellEnd"/>
      <w:r w:rsidRPr="00864FDA">
        <w:rPr>
          <w:rFonts w:ascii="Times New Roman" w:hAnsi="Times New Roman" w:cs="Times New Roman"/>
          <w:sz w:val="24"/>
          <w:szCs w:val="24"/>
        </w:rPr>
        <w:t xml:space="preserve"> e negociação do SUAS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IV -  estimular a mobilização e organização dos usuários e trabalhadores do suas para a participação nas instâncias de controle social da política de assistência social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V - </w:t>
      </w:r>
      <w:proofErr w:type="gramStart"/>
      <w:r w:rsidRPr="00864FDA">
        <w:rPr>
          <w:rFonts w:ascii="Times New Roman" w:hAnsi="Times New Roman" w:cs="Times New Roman"/>
          <w:sz w:val="24"/>
          <w:szCs w:val="24"/>
        </w:rPr>
        <w:t>instituir</w:t>
      </w:r>
      <w:proofErr w:type="gramEnd"/>
      <w:r w:rsidRPr="00864FDA">
        <w:rPr>
          <w:rFonts w:ascii="Times New Roman" w:hAnsi="Times New Roman" w:cs="Times New Roman"/>
          <w:sz w:val="24"/>
          <w:szCs w:val="24"/>
        </w:rPr>
        <w:t xml:space="preserve"> o planejamento contínuo e participativo no âmbito da política de assistência social;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VI - dar publicidades ao dispêndio dos recursos públicos destinados à assistência social; </w:t>
      </w:r>
    </w:p>
    <w:p w:rsidR="004C36B0" w:rsidRPr="00864FDA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LVII - submeter </w:t>
      </w:r>
      <w:r w:rsidRPr="00864FDA">
        <w:rPr>
          <w:rFonts w:ascii="Times New Roman" w:hAnsi="Times New Roman" w:cs="Times New Roman"/>
          <w:color w:val="auto"/>
          <w:sz w:val="24"/>
          <w:szCs w:val="24"/>
        </w:rPr>
        <w:t>trimestralmente,</w:t>
      </w:r>
      <w:r w:rsidRPr="00864FDA">
        <w:rPr>
          <w:rFonts w:ascii="Times New Roman" w:hAnsi="Times New Roman" w:cs="Times New Roman"/>
          <w:sz w:val="24"/>
          <w:szCs w:val="24"/>
        </w:rPr>
        <w:t xml:space="preserve"> de forma sintética, e anualmente, de forma analítica, os relatórios de execução orçamentária e financeira do Fundo Municipal de Assistência Social à apreciação do </w:t>
      </w:r>
      <w:proofErr w:type="gramStart"/>
      <w:r w:rsidRPr="00864FDA">
        <w:rPr>
          <w:rFonts w:ascii="Times New Roman" w:hAnsi="Times New Roman" w:cs="Times New Roman"/>
          <w:sz w:val="24"/>
          <w:szCs w:val="24"/>
        </w:rPr>
        <w:t>CMAS.</w:t>
      </w:r>
      <w:r w:rsidR="00F736BF" w:rsidRPr="00864FDA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414391" w:rsidRPr="00864FDA" w:rsidRDefault="0041439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4391" w:rsidRPr="00864FDA" w:rsidRDefault="0041439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2D94" w:rsidRPr="00864FDA">
        <w:rPr>
          <w:rFonts w:ascii="Times New Roman" w:hAnsi="Times New Roman" w:cs="Times New Roman"/>
          <w:b/>
          <w:sz w:val="24"/>
          <w:szCs w:val="24"/>
        </w:rPr>
        <w:t>2</w:t>
      </w:r>
      <w:r w:rsidR="00291E9C" w:rsidRPr="00864FDA">
        <w:rPr>
          <w:rFonts w:ascii="Times New Roman" w:hAnsi="Times New Roman" w:cs="Times New Roman"/>
          <w:b/>
          <w:color w:val="auto"/>
          <w:sz w:val="24"/>
          <w:szCs w:val="24"/>
        </w:rPr>
        <w:t>º</w:t>
      </w:r>
      <w:r w:rsidRPr="00864FDA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:rsidR="008B0A98" w:rsidRPr="00864FDA" w:rsidRDefault="008B0A98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57A" w:rsidRPr="00864FDA" w:rsidRDefault="0038157A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FDA" w:rsidRPr="00864FDA" w:rsidRDefault="00864FDA" w:rsidP="00864FD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FDA">
        <w:rPr>
          <w:rFonts w:ascii="Times New Roman" w:hAnsi="Times New Roman" w:cs="Times New Roman"/>
          <w:iCs/>
          <w:sz w:val="24"/>
          <w:szCs w:val="24"/>
        </w:rPr>
        <w:t>Sorriso, Estado de Mato Grosso, em 25 de abril de 2025.</w:t>
      </w:r>
    </w:p>
    <w:p w:rsidR="00864FDA" w:rsidRPr="00864FDA" w:rsidRDefault="00864FDA" w:rsidP="00864F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4FDA" w:rsidRPr="00864FDA" w:rsidRDefault="00864FDA" w:rsidP="00864F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4FDA" w:rsidRPr="00864FDA" w:rsidRDefault="00864FDA" w:rsidP="00864FDA">
      <w:pPr>
        <w:rPr>
          <w:rFonts w:ascii="Times New Roman" w:hAnsi="Times New Roman" w:cs="Times New Roman"/>
          <w:bCs/>
          <w:sz w:val="24"/>
          <w:szCs w:val="24"/>
        </w:rPr>
      </w:pPr>
      <w:r w:rsidRPr="00864F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864FDA" w:rsidRPr="00864FDA" w:rsidRDefault="00864FDA" w:rsidP="00864FDA">
      <w:pPr>
        <w:rPr>
          <w:rFonts w:ascii="Times New Roman" w:hAnsi="Times New Roman" w:cs="Times New Roman"/>
          <w:bCs/>
          <w:sz w:val="24"/>
          <w:szCs w:val="24"/>
        </w:rPr>
      </w:pPr>
    </w:p>
    <w:p w:rsidR="00864FDA" w:rsidRPr="00864FDA" w:rsidRDefault="00864FDA" w:rsidP="00864FDA">
      <w:pPr>
        <w:rPr>
          <w:rFonts w:ascii="Times New Roman" w:hAnsi="Times New Roman" w:cs="Times New Roman"/>
          <w:bCs/>
          <w:sz w:val="24"/>
          <w:szCs w:val="24"/>
        </w:rPr>
      </w:pPr>
    </w:p>
    <w:p w:rsidR="00864FDA" w:rsidRPr="00864FDA" w:rsidRDefault="00864FDA" w:rsidP="00864F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FD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64FDA" w:rsidRPr="00864FDA" w:rsidRDefault="00864FDA" w:rsidP="00864FDA">
      <w:pPr>
        <w:adjustRightInd w:val="0"/>
        <w:ind w:firstLine="5812"/>
        <w:rPr>
          <w:rFonts w:ascii="Times New Roman" w:hAnsi="Times New Roman" w:cs="Times New Roman"/>
          <w:b/>
          <w:bCs/>
          <w:sz w:val="24"/>
          <w:szCs w:val="24"/>
        </w:rPr>
      </w:pPr>
      <w:r w:rsidRPr="00864FDA">
        <w:rPr>
          <w:rFonts w:ascii="Times New Roman" w:hAnsi="Times New Roman" w:cs="Times New Roman"/>
          <w:b/>
          <w:bCs/>
          <w:sz w:val="24"/>
          <w:szCs w:val="24"/>
        </w:rPr>
        <w:t xml:space="preserve">         ALEI FERNANDES</w:t>
      </w:r>
    </w:p>
    <w:p w:rsidR="00864FDA" w:rsidRPr="00864FDA" w:rsidRDefault="00864FDA" w:rsidP="00864FDA">
      <w:pPr>
        <w:adjustRightInd w:val="0"/>
        <w:ind w:firstLine="5812"/>
        <w:rPr>
          <w:rFonts w:ascii="Times New Roman" w:hAnsi="Times New Roman" w:cs="Times New Roman"/>
          <w:bCs/>
          <w:sz w:val="24"/>
          <w:szCs w:val="24"/>
        </w:rPr>
      </w:pPr>
      <w:r w:rsidRPr="00864FDA">
        <w:rPr>
          <w:rFonts w:ascii="Times New Roman" w:hAnsi="Times New Roman" w:cs="Times New Roman"/>
          <w:bCs/>
          <w:sz w:val="24"/>
          <w:szCs w:val="24"/>
        </w:rPr>
        <w:t xml:space="preserve">            Prefeito Municipal </w:t>
      </w:r>
    </w:p>
    <w:p w:rsidR="00864FDA" w:rsidRPr="00864FDA" w:rsidRDefault="00864FDA" w:rsidP="00864FDA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FDA" w:rsidRPr="00864FDA" w:rsidRDefault="00864FDA" w:rsidP="00864FDA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4FDA">
        <w:rPr>
          <w:rFonts w:ascii="Times New Roman" w:hAnsi="Times New Roman" w:cs="Times New Roman"/>
          <w:b/>
          <w:bCs/>
          <w:sz w:val="24"/>
          <w:szCs w:val="24"/>
        </w:rPr>
        <w:t xml:space="preserve">BRUNO EDUARDO PECINELLI DELGADO </w:t>
      </w:r>
    </w:p>
    <w:p w:rsidR="00864FDA" w:rsidRPr="00864FDA" w:rsidRDefault="00864FDA" w:rsidP="00864F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FDA">
        <w:rPr>
          <w:rFonts w:ascii="Times New Roman" w:hAnsi="Times New Roman" w:cs="Times New Roman"/>
          <w:sz w:val="24"/>
          <w:szCs w:val="24"/>
        </w:rPr>
        <w:t xml:space="preserve">         Secretário Municipal de Administração</w:t>
      </w:r>
    </w:p>
    <w:p w:rsidR="00864FDA" w:rsidRPr="00864FDA" w:rsidRDefault="00864FDA" w:rsidP="0086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731" w:rsidRDefault="00874731" w:rsidP="00864FD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F7D" w:rsidRDefault="00B85F7D" w:rsidP="00864FD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F7D" w:rsidRDefault="00B85F7D" w:rsidP="00864FD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F7D" w:rsidRDefault="00B85F7D" w:rsidP="00864FD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F7D" w:rsidRDefault="00B85F7D" w:rsidP="00B85F7D">
      <w:r>
        <w:t>(*</w:t>
      </w:r>
      <w:proofErr w:type="gramStart"/>
      <w:r>
        <w:t>) Republicado</w:t>
      </w:r>
      <w:proofErr w:type="gramEnd"/>
      <w:r>
        <w:t xml:space="preserve"> por ter saído no Jornal Oficial Eletrônico dos Municípios do Estado de Mato Grosso, nº 4.7</w:t>
      </w:r>
      <w:r>
        <w:t>24</w:t>
      </w:r>
      <w:r>
        <w:t>, de 28.0</w:t>
      </w:r>
      <w:r>
        <w:t>4</w:t>
      </w:r>
      <w:r>
        <w:t>.2025</w:t>
      </w:r>
      <w:r>
        <w:t>, página 643</w:t>
      </w:r>
      <w:r>
        <w:t>, com incorreção no original.</w:t>
      </w:r>
    </w:p>
    <w:p w:rsidR="00B85F7D" w:rsidRPr="00864FDA" w:rsidRDefault="00B85F7D" w:rsidP="00B85F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B85F7D" w:rsidRPr="00864FDA" w:rsidSect="009B5288">
      <w:pgSz w:w="11909" w:h="16834"/>
      <w:pgMar w:top="2835" w:right="852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426"/>
    <w:multiLevelType w:val="hybridMultilevel"/>
    <w:tmpl w:val="93466A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1CB"/>
    <w:multiLevelType w:val="hybridMultilevel"/>
    <w:tmpl w:val="53E63600"/>
    <w:lvl w:ilvl="0" w:tplc="5D527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FF0"/>
    <w:multiLevelType w:val="hybridMultilevel"/>
    <w:tmpl w:val="79C4ED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00"/>
    <w:multiLevelType w:val="hybridMultilevel"/>
    <w:tmpl w:val="ECC03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3579"/>
    <w:multiLevelType w:val="hybridMultilevel"/>
    <w:tmpl w:val="39F026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C2E"/>
    <w:multiLevelType w:val="hybridMultilevel"/>
    <w:tmpl w:val="1F4AB728"/>
    <w:lvl w:ilvl="0" w:tplc="151E94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259BC"/>
    <w:multiLevelType w:val="hybridMultilevel"/>
    <w:tmpl w:val="A37E96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1A1F"/>
    <w:multiLevelType w:val="hybridMultilevel"/>
    <w:tmpl w:val="5ABEBD56"/>
    <w:lvl w:ilvl="0" w:tplc="B9C8DD6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FFE"/>
    <w:multiLevelType w:val="hybridMultilevel"/>
    <w:tmpl w:val="6C00B10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3E5E2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71B"/>
    <w:multiLevelType w:val="hybridMultilevel"/>
    <w:tmpl w:val="1B282F7E"/>
    <w:lvl w:ilvl="0" w:tplc="4022B5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FC529D"/>
    <w:multiLevelType w:val="hybridMultilevel"/>
    <w:tmpl w:val="E5FC8E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6C2A1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1F77"/>
    <w:multiLevelType w:val="hybridMultilevel"/>
    <w:tmpl w:val="F07C6D2E"/>
    <w:lvl w:ilvl="0" w:tplc="34E0E5D6">
      <w:start w:val="1"/>
      <w:numFmt w:val="upperRoman"/>
      <w:lvlText w:val="%1-"/>
      <w:lvlJc w:val="left"/>
      <w:pPr>
        <w:ind w:left="242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3616D27"/>
    <w:multiLevelType w:val="hybridMultilevel"/>
    <w:tmpl w:val="999C6D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590"/>
    <w:multiLevelType w:val="hybridMultilevel"/>
    <w:tmpl w:val="697074B8"/>
    <w:lvl w:ilvl="0" w:tplc="26341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0D0B"/>
    <w:multiLevelType w:val="hybridMultilevel"/>
    <w:tmpl w:val="E22C4842"/>
    <w:lvl w:ilvl="0" w:tplc="09D0F2A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73F27B3"/>
    <w:multiLevelType w:val="hybridMultilevel"/>
    <w:tmpl w:val="DA92BB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D71"/>
    <w:multiLevelType w:val="hybridMultilevel"/>
    <w:tmpl w:val="6AF4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1F19"/>
    <w:multiLevelType w:val="hybridMultilevel"/>
    <w:tmpl w:val="61EAC73E"/>
    <w:lvl w:ilvl="0" w:tplc="67640176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0C47353"/>
    <w:multiLevelType w:val="hybridMultilevel"/>
    <w:tmpl w:val="00561998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92C0A"/>
    <w:multiLevelType w:val="hybridMultilevel"/>
    <w:tmpl w:val="48042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07A"/>
    <w:multiLevelType w:val="hybridMultilevel"/>
    <w:tmpl w:val="921814B4"/>
    <w:lvl w:ilvl="0" w:tplc="483A3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F1006"/>
    <w:multiLevelType w:val="hybridMultilevel"/>
    <w:tmpl w:val="BD247DBA"/>
    <w:lvl w:ilvl="0" w:tplc="F6C6BB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9228B"/>
    <w:multiLevelType w:val="hybridMultilevel"/>
    <w:tmpl w:val="ECE0EA2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45587"/>
    <w:multiLevelType w:val="hybridMultilevel"/>
    <w:tmpl w:val="D4F0896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052F"/>
    <w:multiLevelType w:val="hybridMultilevel"/>
    <w:tmpl w:val="61A094D0"/>
    <w:lvl w:ilvl="0" w:tplc="96909B40">
      <w:start w:val="1"/>
      <w:numFmt w:val="lowerLetter"/>
      <w:lvlText w:val="%1)"/>
      <w:lvlJc w:val="left"/>
      <w:pPr>
        <w:ind w:left="19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23DD"/>
    <w:multiLevelType w:val="hybridMultilevel"/>
    <w:tmpl w:val="551463F0"/>
    <w:lvl w:ilvl="0" w:tplc="AD3ECC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7EC03C7"/>
    <w:multiLevelType w:val="hybridMultilevel"/>
    <w:tmpl w:val="5752632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80220"/>
    <w:multiLevelType w:val="hybridMultilevel"/>
    <w:tmpl w:val="F4981954"/>
    <w:lvl w:ilvl="0" w:tplc="230629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13A9"/>
    <w:multiLevelType w:val="hybridMultilevel"/>
    <w:tmpl w:val="68B09FCE"/>
    <w:lvl w:ilvl="0" w:tplc="BCE2E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34D4"/>
    <w:multiLevelType w:val="hybridMultilevel"/>
    <w:tmpl w:val="E3DE4E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810"/>
    <w:multiLevelType w:val="hybridMultilevel"/>
    <w:tmpl w:val="289AE350"/>
    <w:lvl w:ilvl="0" w:tplc="B7B8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47654"/>
    <w:multiLevelType w:val="hybridMultilevel"/>
    <w:tmpl w:val="1B282F7E"/>
    <w:lvl w:ilvl="0" w:tplc="4022B5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C813EDC"/>
    <w:multiLevelType w:val="hybridMultilevel"/>
    <w:tmpl w:val="99886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11FDF"/>
    <w:multiLevelType w:val="hybridMultilevel"/>
    <w:tmpl w:val="92EA94F0"/>
    <w:lvl w:ilvl="0" w:tplc="2DF811E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242B"/>
    <w:multiLevelType w:val="hybridMultilevel"/>
    <w:tmpl w:val="7A3E0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4"/>
  </w:num>
  <w:num w:numId="5">
    <w:abstractNumId w:val="0"/>
  </w:num>
  <w:num w:numId="6">
    <w:abstractNumId w:val="33"/>
  </w:num>
  <w:num w:numId="7">
    <w:abstractNumId w:val="3"/>
  </w:num>
  <w:num w:numId="8">
    <w:abstractNumId w:val="6"/>
  </w:num>
  <w:num w:numId="9">
    <w:abstractNumId w:val="5"/>
  </w:num>
  <w:num w:numId="10">
    <w:abstractNumId w:val="28"/>
  </w:num>
  <w:num w:numId="11">
    <w:abstractNumId w:val="20"/>
  </w:num>
  <w:num w:numId="12">
    <w:abstractNumId w:val="21"/>
  </w:num>
  <w:num w:numId="13">
    <w:abstractNumId w:val="13"/>
  </w:num>
  <w:num w:numId="14">
    <w:abstractNumId w:val="14"/>
  </w:num>
  <w:num w:numId="15">
    <w:abstractNumId w:val="32"/>
  </w:num>
  <w:num w:numId="16">
    <w:abstractNumId w:val="22"/>
  </w:num>
  <w:num w:numId="17">
    <w:abstractNumId w:val="26"/>
  </w:num>
  <w:num w:numId="18">
    <w:abstractNumId w:val="1"/>
  </w:num>
  <w:num w:numId="19">
    <w:abstractNumId w:val="23"/>
  </w:num>
  <w:num w:numId="20">
    <w:abstractNumId w:val="16"/>
  </w:num>
  <w:num w:numId="21">
    <w:abstractNumId w:val="18"/>
  </w:num>
  <w:num w:numId="22">
    <w:abstractNumId w:val="4"/>
  </w:num>
  <w:num w:numId="23">
    <w:abstractNumId w:val="34"/>
  </w:num>
  <w:num w:numId="24">
    <w:abstractNumId w:val="12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9"/>
  </w:num>
  <w:num w:numId="30">
    <w:abstractNumId w:val="31"/>
  </w:num>
  <w:num w:numId="31">
    <w:abstractNumId w:val="7"/>
  </w:num>
  <w:num w:numId="32">
    <w:abstractNumId w:val="11"/>
  </w:num>
  <w:num w:numId="33">
    <w:abstractNumId w:val="30"/>
  </w:num>
  <w:num w:numId="34">
    <w:abstractNumId w:val="25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3B"/>
    <w:rsid w:val="00002252"/>
    <w:rsid w:val="00002ED7"/>
    <w:rsid w:val="0001050C"/>
    <w:rsid w:val="00010D8C"/>
    <w:rsid w:val="00012B11"/>
    <w:rsid w:val="00013BC9"/>
    <w:rsid w:val="00014778"/>
    <w:rsid w:val="00015FFA"/>
    <w:rsid w:val="0002025F"/>
    <w:rsid w:val="00020959"/>
    <w:rsid w:val="000236D1"/>
    <w:rsid w:val="00023CC5"/>
    <w:rsid w:val="000244F2"/>
    <w:rsid w:val="000252C8"/>
    <w:rsid w:val="00026E0A"/>
    <w:rsid w:val="00027E92"/>
    <w:rsid w:val="00034C89"/>
    <w:rsid w:val="00037CA1"/>
    <w:rsid w:val="0004146E"/>
    <w:rsid w:val="00042466"/>
    <w:rsid w:val="00044D59"/>
    <w:rsid w:val="000457AB"/>
    <w:rsid w:val="0005048D"/>
    <w:rsid w:val="0005143E"/>
    <w:rsid w:val="0005147E"/>
    <w:rsid w:val="00051F22"/>
    <w:rsid w:val="00054713"/>
    <w:rsid w:val="00054783"/>
    <w:rsid w:val="00054C52"/>
    <w:rsid w:val="00057FAA"/>
    <w:rsid w:val="000604FF"/>
    <w:rsid w:val="00061C88"/>
    <w:rsid w:val="000649F6"/>
    <w:rsid w:val="00064DA2"/>
    <w:rsid w:val="00065802"/>
    <w:rsid w:val="000734F7"/>
    <w:rsid w:val="00073E59"/>
    <w:rsid w:val="00074A84"/>
    <w:rsid w:val="00074B00"/>
    <w:rsid w:val="00075A68"/>
    <w:rsid w:val="00075DE3"/>
    <w:rsid w:val="00082589"/>
    <w:rsid w:val="0008556F"/>
    <w:rsid w:val="00091F69"/>
    <w:rsid w:val="00093414"/>
    <w:rsid w:val="000A006F"/>
    <w:rsid w:val="000A0A65"/>
    <w:rsid w:val="000A0B06"/>
    <w:rsid w:val="000A21EF"/>
    <w:rsid w:val="000A39D5"/>
    <w:rsid w:val="000A67EC"/>
    <w:rsid w:val="000A7B4C"/>
    <w:rsid w:val="000B086E"/>
    <w:rsid w:val="000B19FF"/>
    <w:rsid w:val="000B2026"/>
    <w:rsid w:val="000B321F"/>
    <w:rsid w:val="000B4358"/>
    <w:rsid w:val="000B4A0B"/>
    <w:rsid w:val="000B786B"/>
    <w:rsid w:val="000C2256"/>
    <w:rsid w:val="000C477E"/>
    <w:rsid w:val="000C538A"/>
    <w:rsid w:val="000C5B8E"/>
    <w:rsid w:val="000C6E05"/>
    <w:rsid w:val="000C7659"/>
    <w:rsid w:val="000D1E91"/>
    <w:rsid w:val="000D266E"/>
    <w:rsid w:val="000D367A"/>
    <w:rsid w:val="000D36EE"/>
    <w:rsid w:val="000D3E03"/>
    <w:rsid w:val="000D3F77"/>
    <w:rsid w:val="000D43F6"/>
    <w:rsid w:val="000D5983"/>
    <w:rsid w:val="000D5A4A"/>
    <w:rsid w:val="000D6C70"/>
    <w:rsid w:val="000D7007"/>
    <w:rsid w:val="000E2790"/>
    <w:rsid w:val="000E2D75"/>
    <w:rsid w:val="000E6ABB"/>
    <w:rsid w:val="000F14D0"/>
    <w:rsid w:val="000F1B6A"/>
    <w:rsid w:val="000F56B1"/>
    <w:rsid w:val="000F5C59"/>
    <w:rsid w:val="000F673E"/>
    <w:rsid w:val="000F6832"/>
    <w:rsid w:val="00101B5A"/>
    <w:rsid w:val="001113CD"/>
    <w:rsid w:val="001207DA"/>
    <w:rsid w:val="00120CCF"/>
    <w:rsid w:val="00120CE8"/>
    <w:rsid w:val="0012150D"/>
    <w:rsid w:val="00121E6A"/>
    <w:rsid w:val="001314E9"/>
    <w:rsid w:val="00140907"/>
    <w:rsid w:val="001434DE"/>
    <w:rsid w:val="00143CBF"/>
    <w:rsid w:val="00146C37"/>
    <w:rsid w:val="00147B84"/>
    <w:rsid w:val="00150C67"/>
    <w:rsid w:val="001512D6"/>
    <w:rsid w:val="00151491"/>
    <w:rsid w:val="00151B3D"/>
    <w:rsid w:val="00160563"/>
    <w:rsid w:val="001607FF"/>
    <w:rsid w:val="00162793"/>
    <w:rsid w:val="00162ABC"/>
    <w:rsid w:val="00164F73"/>
    <w:rsid w:val="001650E7"/>
    <w:rsid w:val="00165DA4"/>
    <w:rsid w:val="00166124"/>
    <w:rsid w:val="0017134B"/>
    <w:rsid w:val="00173263"/>
    <w:rsid w:val="00176477"/>
    <w:rsid w:val="00176DE9"/>
    <w:rsid w:val="00180862"/>
    <w:rsid w:val="00184E5F"/>
    <w:rsid w:val="00185157"/>
    <w:rsid w:val="00190AA9"/>
    <w:rsid w:val="00190BF3"/>
    <w:rsid w:val="0019128D"/>
    <w:rsid w:val="0019467B"/>
    <w:rsid w:val="00196A77"/>
    <w:rsid w:val="00197ACD"/>
    <w:rsid w:val="001A03D3"/>
    <w:rsid w:val="001A0595"/>
    <w:rsid w:val="001A3158"/>
    <w:rsid w:val="001A338C"/>
    <w:rsid w:val="001A412F"/>
    <w:rsid w:val="001A53ED"/>
    <w:rsid w:val="001B176A"/>
    <w:rsid w:val="001B2742"/>
    <w:rsid w:val="001B2AB3"/>
    <w:rsid w:val="001B4D83"/>
    <w:rsid w:val="001C0499"/>
    <w:rsid w:val="001C1286"/>
    <w:rsid w:val="001C2EA3"/>
    <w:rsid w:val="001C31F7"/>
    <w:rsid w:val="001C754C"/>
    <w:rsid w:val="001D407E"/>
    <w:rsid w:val="001D64AF"/>
    <w:rsid w:val="001D6860"/>
    <w:rsid w:val="001D714E"/>
    <w:rsid w:val="001E3260"/>
    <w:rsid w:val="001E6924"/>
    <w:rsid w:val="001F01E6"/>
    <w:rsid w:val="001F2F35"/>
    <w:rsid w:val="001F4549"/>
    <w:rsid w:val="001F4F1A"/>
    <w:rsid w:val="001F59AE"/>
    <w:rsid w:val="001F63E6"/>
    <w:rsid w:val="00201B53"/>
    <w:rsid w:val="00202014"/>
    <w:rsid w:val="002036AC"/>
    <w:rsid w:val="00205267"/>
    <w:rsid w:val="0020662E"/>
    <w:rsid w:val="00206AF1"/>
    <w:rsid w:val="00213D99"/>
    <w:rsid w:val="002152D0"/>
    <w:rsid w:val="00215629"/>
    <w:rsid w:val="00217E19"/>
    <w:rsid w:val="002203EA"/>
    <w:rsid w:val="0022309C"/>
    <w:rsid w:val="00224D8D"/>
    <w:rsid w:val="00243634"/>
    <w:rsid w:val="002440DF"/>
    <w:rsid w:val="00244695"/>
    <w:rsid w:val="002474A5"/>
    <w:rsid w:val="00247B17"/>
    <w:rsid w:val="00250C7E"/>
    <w:rsid w:val="00251202"/>
    <w:rsid w:val="00252A4D"/>
    <w:rsid w:val="00255189"/>
    <w:rsid w:val="0026124A"/>
    <w:rsid w:val="0026138C"/>
    <w:rsid w:val="002616D7"/>
    <w:rsid w:val="0026196E"/>
    <w:rsid w:val="00261DCE"/>
    <w:rsid w:val="002623E5"/>
    <w:rsid w:val="002677CB"/>
    <w:rsid w:val="00267DB5"/>
    <w:rsid w:val="00270FC1"/>
    <w:rsid w:val="00271176"/>
    <w:rsid w:val="002726C8"/>
    <w:rsid w:val="002738D9"/>
    <w:rsid w:val="00274973"/>
    <w:rsid w:val="00277329"/>
    <w:rsid w:val="002773D6"/>
    <w:rsid w:val="00280A77"/>
    <w:rsid w:val="0028434E"/>
    <w:rsid w:val="00286E72"/>
    <w:rsid w:val="0029063E"/>
    <w:rsid w:val="00291E9C"/>
    <w:rsid w:val="002940B1"/>
    <w:rsid w:val="00297DB5"/>
    <w:rsid w:val="002A1B68"/>
    <w:rsid w:val="002A24A6"/>
    <w:rsid w:val="002B15F5"/>
    <w:rsid w:val="002B5292"/>
    <w:rsid w:val="002B7561"/>
    <w:rsid w:val="002B773E"/>
    <w:rsid w:val="002B7ACB"/>
    <w:rsid w:val="002B7D70"/>
    <w:rsid w:val="002C077D"/>
    <w:rsid w:val="002C370C"/>
    <w:rsid w:val="002C3F97"/>
    <w:rsid w:val="002D049B"/>
    <w:rsid w:val="002D349C"/>
    <w:rsid w:val="002D4AE3"/>
    <w:rsid w:val="002E08BB"/>
    <w:rsid w:val="002E171C"/>
    <w:rsid w:val="002E7566"/>
    <w:rsid w:val="002F26B0"/>
    <w:rsid w:val="002F439D"/>
    <w:rsid w:val="002F49D9"/>
    <w:rsid w:val="002F7EF5"/>
    <w:rsid w:val="00300D2E"/>
    <w:rsid w:val="003013BB"/>
    <w:rsid w:val="00305B01"/>
    <w:rsid w:val="00307877"/>
    <w:rsid w:val="00311D92"/>
    <w:rsid w:val="00313430"/>
    <w:rsid w:val="0031558A"/>
    <w:rsid w:val="00315C12"/>
    <w:rsid w:val="0031649F"/>
    <w:rsid w:val="00317411"/>
    <w:rsid w:val="0032136F"/>
    <w:rsid w:val="00321A9E"/>
    <w:rsid w:val="003314F3"/>
    <w:rsid w:val="00332EED"/>
    <w:rsid w:val="003356C2"/>
    <w:rsid w:val="003360A3"/>
    <w:rsid w:val="0034222D"/>
    <w:rsid w:val="00351E2D"/>
    <w:rsid w:val="00353814"/>
    <w:rsid w:val="00356FBD"/>
    <w:rsid w:val="003575EA"/>
    <w:rsid w:val="00363CFE"/>
    <w:rsid w:val="00364DE2"/>
    <w:rsid w:val="003659B1"/>
    <w:rsid w:val="0037338B"/>
    <w:rsid w:val="003737BA"/>
    <w:rsid w:val="003801AE"/>
    <w:rsid w:val="0038157A"/>
    <w:rsid w:val="00382322"/>
    <w:rsid w:val="00384EEB"/>
    <w:rsid w:val="00386851"/>
    <w:rsid w:val="0039025F"/>
    <w:rsid w:val="003915CE"/>
    <w:rsid w:val="00391F06"/>
    <w:rsid w:val="0039454E"/>
    <w:rsid w:val="00396CA1"/>
    <w:rsid w:val="003975E4"/>
    <w:rsid w:val="003A1A11"/>
    <w:rsid w:val="003A1AF3"/>
    <w:rsid w:val="003A23BB"/>
    <w:rsid w:val="003A44AE"/>
    <w:rsid w:val="003A49C2"/>
    <w:rsid w:val="003B3F5B"/>
    <w:rsid w:val="003B4FFE"/>
    <w:rsid w:val="003B6539"/>
    <w:rsid w:val="003B667B"/>
    <w:rsid w:val="003C240E"/>
    <w:rsid w:val="003C65F6"/>
    <w:rsid w:val="003C6D6C"/>
    <w:rsid w:val="003C7A82"/>
    <w:rsid w:val="003C7AF2"/>
    <w:rsid w:val="003D35FE"/>
    <w:rsid w:val="003D4099"/>
    <w:rsid w:val="003D5013"/>
    <w:rsid w:val="003D50F0"/>
    <w:rsid w:val="003D7944"/>
    <w:rsid w:val="003E0783"/>
    <w:rsid w:val="003E208C"/>
    <w:rsid w:val="003E2D49"/>
    <w:rsid w:val="003E379F"/>
    <w:rsid w:val="003E7FB0"/>
    <w:rsid w:val="003F3402"/>
    <w:rsid w:val="003F58A1"/>
    <w:rsid w:val="003F5BD9"/>
    <w:rsid w:val="003F7576"/>
    <w:rsid w:val="00400EDD"/>
    <w:rsid w:val="00401FA0"/>
    <w:rsid w:val="00403477"/>
    <w:rsid w:val="00404354"/>
    <w:rsid w:val="00404D5F"/>
    <w:rsid w:val="00407547"/>
    <w:rsid w:val="00407BC6"/>
    <w:rsid w:val="00410A95"/>
    <w:rsid w:val="00410E13"/>
    <w:rsid w:val="004119CA"/>
    <w:rsid w:val="00413092"/>
    <w:rsid w:val="00413ECE"/>
    <w:rsid w:val="00414391"/>
    <w:rsid w:val="00417413"/>
    <w:rsid w:val="00423172"/>
    <w:rsid w:val="00424607"/>
    <w:rsid w:val="00425E04"/>
    <w:rsid w:val="00426660"/>
    <w:rsid w:val="004275EA"/>
    <w:rsid w:val="00427907"/>
    <w:rsid w:val="00431D36"/>
    <w:rsid w:val="00432DA3"/>
    <w:rsid w:val="00433057"/>
    <w:rsid w:val="00434499"/>
    <w:rsid w:val="00436312"/>
    <w:rsid w:val="00437080"/>
    <w:rsid w:val="00450679"/>
    <w:rsid w:val="00453CAF"/>
    <w:rsid w:val="00455198"/>
    <w:rsid w:val="00457365"/>
    <w:rsid w:val="00462310"/>
    <w:rsid w:val="00463BB9"/>
    <w:rsid w:val="004665B3"/>
    <w:rsid w:val="00470051"/>
    <w:rsid w:val="0047250E"/>
    <w:rsid w:val="004732F0"/>
    <w:rsid w:val="004737CA"/>
    <w:rsid w:val="00475B09"/>
    <w:rsid w:val="00475F9B"/>
    <w:rsid w:val="004763F5"/>
    <w:rsid w:val="00482BA0"/>
    <w:rsid w:val="00483F84"/>
    <w:rsid w:val="00491601"/>
    <w:rsid w:val="004927A1"/>
    <w:rsid w:val="00494B58"/>
    <w:rsid w:val="00495622"/>
    <w:rsid w:val="00495773"/>
    <w:rsid w:val="004957DD"/>
    <w:rsid w:val="00495C3B"/>
    <w:rsid w:val="00495D28"/>
    <w:rsid w:val="00497517"/>
    <w:rsid w:val="0049785C"/>
    <w:rsid w:val="004A0FE9"/>
    <w:rsid w:val="004A17B1"/>
    <w:rsid w:val="004A199B"/>
    <w:rsid w:val="004A6188"/>
    <w:rsid w:val="004B0B25"/>
    <w:rsid w:val="004B2CC4"/>
    <w:rsid w:val="004B4EC6"/>
    <w:rsid w:val="004B7DD2"/>
    <w:rsid w:val="004C36B0"/>
    <w:rsid w:val="004C6145"/>
    <w:rsid w:val="004C673B"/>
    <w:rsid w:val="004C7A6E"/>
    <w:rsid w:val="004D1A2E"/>
    <w:rsid w:val="004D1B6D"/>
    <w:rsid w:val="004D2C67"/>
    <w:rsid w:val="004D3CF9"/>
    <w:rsid w:val="004D54D7"/>
    <w:rsid w:val="004D6437"/>
    <w:rsid w:val="004D740D"/>
    <w:rsid w:val="004E4B64"/>
    <w:rsid w:val="004E6EA0"/>
    <w:rsid w:val="004F113C"/>
    <w:rsid w:val="004F23AA"/>
    <w:rsid w:val="004F491D"/>
    <w:rsid w:val="004F5BC7"/>
    <w:rsid w:val="004F7951"/>
    <w:rsid w:val="004F7D81"/>
    <w:rsid w:val="005003FC"/>
    <w:rsid w:val="0050044B"/>
    <w:rsid w:val="00501F47"/>
    <w:rsid w:val="00507B0D"/>
    <w:rsid w:val="00510FED"/>
    <w:rsid w:val="00511466"/>
    <w:rsid w:val="00511672"/>
    <w:rsid w:val="0051465C"/>
    <w:rsid w:val="00514E42"/>
    <w:rsid w:val="00517724"/>
    <w:rsid w:val="005203D6"/>
    <w:rsid w:val="00520596"/>
    <w:rsid w:val="00520781"/>
    <w:rsid w:val="0052101D"/>
    <w:rsid w:val="00522A51"/>
    <w:rsid w:val="00523CB0"/>
    <w:rsid w:val="00523F95"/>
    <w:rsid w:val="00524285"/>
    <w:rsid w:val="00526DE1"/>
    <w:rsid w:val="00530A26"/>
    <w:rsid w:val="00532F52"/>
    <w:rsid w:val="00542DED"/>
    <w:rsid w:val="00544C51"/>
    <w:rsid w:val="005464A7"/>
    <w:rsid w:val="00556541"/>
    <w:rsid w:val="0056061A"/>
    <w:rsid w:val="00561D29"/>
    <w:rsid w:val="0056293D"/>
    <w:rsid w:val="0056590D"/>
    <w:rsid w:val="00566B7A"/>
    <w:rsid w:val="00571FFD"/>
    <w:rsid w:val="00573F51"/>
    <w:rsid w:val="005766B5"/>
    <w:rsid w:val="00577264"/>
    <w:rsid w:val="0058005E"/>
    <w:rsid w:val="00580443"/>
    <w:rsid w:val="005814BC"/>
    <w:rsid w:val="00583E9B"/>
    <w:rsid w:val="0058446C"/>
    <w:rsid w:val="0058656A"/>
    <w:rsid w:val="005865C7"/>
    <w:rsid w:val="00592ADF"/>
    <w:rsid w:val="00593954"/>
    <w:rsid w:val="00594910"/>
    <w:rsid w:val="00597D30"/>
    <w:rsid w:val="005A1893"/>
    <w:rsid w:val="005A1AF2"/>
    <w:rsid w:val="005A2B6D"/>
    <w:rsid w:val="005A2B80"/>
    <w:rsid w:val="005A4A06"/>
    <w:rsid w:val="005A61EA"/>
    <w:rsid w:val="005A65C9"/>
    <w:rsid w:val="005B0100"/>
    <w:rsid w:val="005B2A5A"/>
    <w:rsid w:val="005B47DE"/>
    <w:rsid w:val="005B50AD"/>
    <w:rsid w:val="005C1C07"/>
    <w:rsid w:val="005C1F5D"/>
    <w:rsid w:val="005C21E6"/>
    <w:rsid w:val="005C2931"/>
    <w:rsid w:val="005C3786"/>
    <w:rsid w:val="005D2CEE"/>
    <w:rsid w:val="005D3E02"/>
    <w:rsid w:val="005D79ED"/>
    <w:rsid w:val="005E1CE5"/>
    <w:rsid w:val="005E1E24"/>
    <w:rsid w:val="005E2DBE"/>
    <w:rsid w:val="005E59A1"/>
    <w:rsid w:val="005F063A"/>
    <w:rsid w:val="005F1D85"/>
    <w:rsid w:val="005F20EA"/>
    <w:rsid w:val="005F27B0"/>
    <w:rsid w:val="005F385D"/>
    <w:rsid w:val="005F4089"/>
    <w:rsid w:val="005F522A"/>
    <w:rsid w:val="00600360"/>
    <w:rsid w:val="0060153D"/>
    <w:rsid w:val="006026B8"/>
    <w:rsid w:val="00606A26"/>
    <w:rsid w:val="00607945"/>
    <w:rsid w:val="00613069"/>
    <w:rsid w:val="006132E2"/>
    <w:rsid w:val="00616E6E"/>
    <w:rsid w:val="00617A10"/>
    <w:rsid w:val="00621C5B"/>
    <w:rsid w:val="0062419E"/>
    <w:rsid w:val="00625AD3"/>
    <w:rsid w:val="00625D9B"/>
    <w:rsid w:val="00627391"/>
    <w:rsid w:val="006312AC"/>
    <w:rsid w:val="00633BEA"/>
    <w:rsid w:val="006340AF"/>
    <w:rsid w:val="006351F6"/>
    <w:rsid w:val="006405D8"/>
    <w:rsid w:val="00642AB1"/>
    <w:rsid w:val="00642CC0"/>
    <w:rsid w:val="00655932"/>
    <w:rsid w:val="006657E5"/>
    <w:rsid w:val="006657F0"/>
    <w:rsid w:val="00667348"/>
    <w:rsid w:val="0066783D"/>
    <w:rsid w:val="00667DEB"/>
    <w:rsid w:val="00667E3E"/>
    <w:rsid w:val="006701AC"/>
    <w:rsid w:val="00670B02"/>
    <w:rsid w:val="00670FFE"/>
    <w:rsid w:val="006711B6"/>
    <w:rsid w:val="00673C81"/>
    <w:rsid w:val="006746C5"/>
    <w:rsid w:val="00676C16"/>
    <w:rsid w:val="0068369D"/>
    <w:rsid w:val="00683793"/>
    <w:rsid w:val="00683C40"/>
    <w:rsid w:val="006855A4"/>
    <w:rsid w:val="006870A1"/>
    <w:rsid w:val="00695E04"/>
    <w:rsid w:val="006A178D"/>
    <w:rsid w:val="006A2D08"/>
    <w:rsid w:val="006A7805"/>
    <w:rsid w:val="006B44FF"/>
    <w:rsid w:val="006B4914"/>
    <w:rsid w:val="006B5298"/>
    <w:rsid w:val="006C01C3"/>
    <w:rsid w:val="006C10B5"/>
    <w:rsid w:val="006C4BC5"/>
    <w:rsid w:val="006C5C81"/>
    <w:rsid w:val="006C6A23"/>
    <w:rsid w:val="006C7EDD"/>
    <w:rsid w:val="006D08F4"/>
    <w:rsid w:val="006D231E"/>
    <w:rsid w:val="006D29DA"/>
    <w:rsid w:val="006D40EC"/>
    <w:rsid w:val="006E31FC"/>
    <w:rsid w:val="006E3567"/>
    <w:rsid w:val="006E3666"/>
    <w:rsid w:val="006E453E"/>
    <w:rsid w:val="006E5422"/>
    <w:rsid w:val="006E5744"/>
    <w:rsid w:val="006E79F9"/>
    <w:rsid w:val="006F11D8"/>
    <w:rsid w:val="006F1D40"/>
    <w:rsid w:val="006F2017"/>
    <w:rsid w:val="006F69FC"/>
    <w:rsid w:val="007019BC"/>
    <w:rsid w:val="007028F5"/>
    <w:rsid w:val="00703D6A"/>
    <w:rsid w:val="007067AC"/>
    <w:rsid w:val="00710372"/>
    <w:rsid w:val="00712F5A"/>
    <w:rsid w:val="007202D7"/>
    <w:rsid w:val="00722E19"/>
    <w:rsid w:val="007311EE"/>
    <w:rsid w:val="00734D68"/>
    <w:rsid w:val="007401B2"/>
    <w:rsid w:val="007404B8"/>
    <w:rsid w:val="007409D7"/>
    <w:rsid w:val="0074309D"/>
    <w:rsid w:val="00745192"/>
    <w:rsid w:val="00751706"/>
    <w:rsid w:val="00753862"/>
    <w:rsid w:val="00754C3F"/>
    <w:rsid w:val="00754FE1"/>
    <w:rsid w:val="00755733"/>
    <w:rsid w:val="00757996"/>
    <w:rsid w:val="007622C5"/>
    <w:rsid w:val="0076382C"/>
    <w:rsid w:val="00764AF9"/>
    <w:rsid w:val="00765E64"/>
    <w:rsid w:val="0076759B"/>
    <w:rsid w:val="00771F54"/>
    <w:rsid w:val="007724E3"/>
    <w:rsid w:val="00775804"/>
    <w:rsid w:val="00775BAC"/>
    <w:rsid w:val="00775C29"/>
    <w:rsid w:val="00782EAF"/>
    <w:rsid w:val="00786E69"/>
    <w:rsid w:val="0079012D"/>
    <w:rsid w:val="007920C3"/>
    <w:rsid w:val="00794BA9"/>
    <w:rsid w:val="00796B2F"/>
    <w:rsid w:val="007973E6"/>
    <w:rsid w:val="007B09DC"/>
    <w:rsid w:val="007B0C95"/>
    <w:rsid w:val="007B31EC"/>
    <w:rsid w:val="007B3FCD"/>
    <w:rsid w:val="007B7780"/>
    <w:rsid w:val="007C02E0"/>
    <w:rsid w:val="007C1E11"/>
    <w:rsid w:val="007C31D4"/>
    <w:rsid w:val="007C40EB"/>
    <w:rsid w:val="007C6A90"/>
    <w:rsid w:val="007C70D4"/>
    <w:rsid w:val="007D00E9"/>
    <w:rsid w:val="007D3878"/>
    <w:rsid w:val="007D491C"/>
    <w:rsid w:val="007E11AA"/>
    <w:rsid w:val="007E1C3E"/>
    <w:rsid w:val="007E3C81"/>
    <w:rsid w:val="007E5D4F"/>
    <w:rsid w:val="007F5A7F"/>
    <w:rsid w:val="007F7367"/>
    <w:rsid w:val="008016CA"/>
    <w:rsid w:val="00802670"/>
    <w:rsid w:val="00804A0A"/>
    <w:rsid w:val="008056CC"/>
    <w:rsid w:val="0080604B"/>
    <w:rsid w:val="00810EC3"/>
    <w:rsid w:val="00811177"/>
    <w:rsid w:val="0081453C"/>
    <w:rsid w:val="00815DFD"/>
    <w:rsid w:val="00820F35"/>
    <w:rsid w:val="0082519B"/>
    <w:rsid w:val="008274E4"/>
    <w:rsid w:val="00830FD5"/>
    <w:rsid w:val="00833FB3"/>
    <w:rsid w:val="00834146"/>
    <w:rsid w:val="0083684A"/>
    <w:rsid w:val="0084275A"/>
    <w:rsid w:val="00843045"/>
    <w:rsid w:val="00843225"/>
    <w:rsid w:val="008465CA"/>
    <w:rsid w:val="008471BE"/>
    <w:rsid w:val="00847C87"/>
    <w:rsid w:val="0085067C"/>
    <w:rsid w:val="00856818"/>
    <w:rsid w:val="00861617"/>
    <w:rsid w:val="00861817"/>
    <w:rsid w:val="00861D44"/>
    <w:rsid w:val="00862240"/>
    <w:rsid w:val="00862708"/>
    <w:rsid w:val="00862C27"/>
    <w:rsid w:val="00863CE4"/>
    <w:rsid w:val="008643AF"/>
    <w:rsid w:val="00864E93"/>
    <w:rsid w:val="00864FDA"/>
    <w:rsid w:val="00866C3F"/>
    <w:rsid w:val="00870FB8"/>
    <w:rsid w:val="00871DFE"/>
    <w:rsid w:val="0087469C"/>
    <w:rsid w:val="00874731"/>
    <w:rsid w:val="008811A8"/>
    <w:rsid w:val="008813F5"/>
    <w:rsid w:val="00882493"/>
    <w:rsid w:val="00883150"/>
    <w:rsid w:val="00884D48"/>
    <w:rsid w:val="00891B40"/>
    <w:rsid w:val="00891D9C"/>
    <w:rsid w:val="008963DF"/>
    <w:rsid w:val="008A658D"/>
    <w:rsid w:val="008B0957"/>
    <w:rsid w:val="008B0A98"/>
    <w:rsid w:val="008B1202"/>
    <w:rsid w:val="008B23A5"/>
    <w:rsid w:val="008B2DF3"/>
    <w:rsid w:val="008B35C2"/>
    <w:rsid w:val="008B4B55"/>
    <w:rsid w:val="008B7157"/>
    <w:rsid w:val="008C11A7"/>
    <w:rsid w:val="008C7466"/>
    <w:rsid w:val="008D0E17"/>
    <w:rsid w:val="008D5BA8"/>
    <w:rsid w:val="008D71E7"/>
    <w:rsid w:val="008E2696"/>
    <w:rsid w:val="008E4564"/>
    <w:rsid w:val="008E459D"/>
    <w:rsid w:val="008E52FB"/>
    <w:rsid w:val="008F0464"/>
    <w:rsid w:val="008F3377"/>
    <w:rsid w:val="008F715A"/>
    <w:rsid w:val="008F7775"/>
    <w:rsid w:val="00900C51"/>
    <w:rsid w:val="009029A3"/>
    <w:rsid w:val="009040D2"/>
    <w:rsid w:val="00905661"/>
    <w:rsid w:val="00905A59"/>
    <w:rsid w:val="00912A2F"/>
    <w:rsid w:val="009153C7"/>
    <w:rsid w:val="00920A04"/>
    <w:rsid w:val="00920CFA"/>
    <w:rsid w:val="00921859"/>
    <w:rsid w:val="00923274"/>
    <w:rsid w:val="00924035"/>
    <w:rsid w:val="0092404D"/>
    <w:rsid w:val="00930957"/>
    <w:rsid w:val="00931A31"/>
    <w:rsid w:val="00933509"/>
    <w:rsid w:val="009358FD"/>
    <w:rsid w:val="00936D82"/>
    <w:rsid w:val="009376AC"/>
    <w:rsid w:val="00941B2E"/>
    <w:rsid w:val="00944ECB"/>
    <w:rsid w:val="0094554E"/>
    <w:rsid w:val="00946EBA"/>
    <w:rsid w:val="00947736"/>
    <w:rsid w:val="009523B0"/>
    <w:rsid w:val="00953192"/>
    <w:rsid w:val="0095325E"/>
    <w:rsid w:val="00956AB2"/>
    <w:rsid w:val="00957781"/>
    <w:rsid w:val="00961682"/>
    <w:rsid w:val="00964F31"/>
    <w:rsid w:val="009653B6"/>
    <w:rsid w:val="009667D9"/>
    <w:rsid w:val="009734E6"/>
    <w:rsid w:val="00975113"/>
    <w:rsid w:val="009764FC"/>
    <w:rsid w:val="009779F3"/>
    <w:rsid w:val="00982082"/>
    <w:rsid w:val="00986C35"/>
    <w:rsid w:val="00986D96"/>
    <w:rsid w:val="00987EF7"/>
    <w:rsid w:val="009916CE"/>
    <w:rsid w:val="00994354"/>
    <w:rsid w:val="009950FC"/>
    <w:rsid w:val="00995830"/>
    <w:rsid w:val="00995CD6"/>
    <w:rsid w:val="00996DA7"/>
    <w:rsid w:val="009A7704"/>
    <w:rsid w:val="009B0E0D"/>
    <w:rsid w:val="009B1EDB"/>
    <w:rsid w:val="009B2CB1"/>
    <w:rsid w:val="009B51B8"/>
    <w:rsid w:val="009B5288"/>
    <w:rsid w:val="009C2C4D"/>
    <w:rsid w:val="009C69D0"/>
    <w:rsid w:val="009C7393"/>
    <w:rsid w:val="009D14BB"/>
    <w:rsid w:val="009D1FE1"/>
    <w:rsid w:val="009D2235"/>
    <w:rsid w:val="009D2B67"/>
    <w:rsid w:val="009D405A"/>
    <w:rsid w:val="009D70A7"/>
    <w:rsid w:val="009D74D0"/>
    <w:rsid w:val="009E0030"/>
    <w:rsid w:val="009F3710"/>
    <w:rsid w:val="009F7CBA"/>
    <w:rsid w:val="009F7D90"/>
    <w:rsid w:val="00A02942"/>
    <w:rsid w:val="00A02A06"/>
    <w:rsid w:val="00A03D37"/>
    <w:rsid w:val="00A044FA"/>
    <w:rsid w:val="00A05D84"/>
    <w:rsid w:val="00A06A2D"/>
    <w:rsid w:val="00A10ABA"/>
    <w:rsid w:val="00A113C4"/>
    <w:rsid w:val="00A12EBE"/>
    <w:rsid w:val="00A1407E"/>
    <w:rsid w:val="00A16C08"/>
    <w:rsid w:val="00A22257"/>
    <w:rsid w:val="00A25EB3"/>
    <w:rsid w:val="00A272FD"/>
    <w:rsid w:val="00A3035F"/>
    <w:rsid w:val="00A31413"/>
    <w:rsid w:val="00A314B7"/>
    <w:rsid w:val="00A319F9"/>
    <w:rsid w:val="00A31D66"/>
    <w:rsid w:val="00A34BF9"/>
    <w:rsid w:val="00A36503"/>
    <w:rsid w:val="00A36AEF"/>
    <w:rsid w:val="00A41143"/>
    <w:rsid w:val="00A41AD5"/>
    <w:rsid w:val="00A43EFC"/>
    <w:rsid w:val="00A45459"/>
    <w:rsid w:val="00A467B4"/>
    <w:rsid w:val="00A50D8A"/>
    <w:rsid w:val="00A5294C"/>
    <w:rsid w:val="00A53AAE"/>
    <w:rsid w:val="00A54586"/>
    <w:rsid w:val="00A55A25"/>
    <w:rsid w:val="00A56608"/>
    <w:rsid w:val="00A56E05"/>
    <w:rsid w:val="00A57296"/>
    <w:rsid w:val="00A60E0C"/>
    <w:rsid w:val="00A63A04"/>
    <w:rsid w:val="00A6413B"/>
    <w:rsid w:val="00A642CA"/>
    <w:rsid w:val="00A6537F"/>
    <w:rsid w:val="00A6723B"/>
    <w:rsid w:val="00A674E8"/>
    <w:rsid w:val="00A71271"/>
    <w:rsid w:val="00A73821"/>
    <w:rsid w:val="00A73911"/>
    <w:rsid w:val="00A74990"/>
    <w:rsid w:val="00A83501"/>
    <w:rsid w:val="00A83E38"/>
    <w:rsid w:val="00A846FB"/>
    <w:rsid w:val="00A84A95"/>
    <w:rsid w:val="00A90D3E"/>
    <w:rsid w:val="00A92D17"/>
    <w:rsid w:val="00A938EB"/>
    <w:rsid w:val="00A94E00"/>
    <w:rsid w:val="00AA44F7"/>
    <w:rsid w:val="00AA4883"/>
    <w:rsid w:val="00AA4A4E"/>
    <w:rsid w:val="00AA7682"/>
    <w:rsid w:val="00AB1398"/>
    <w:rsid w:val="00AB1BEE"/>
    <w:rsid w:val="00AB64F2"/>
    <w:rsid w:val="00AC2414"/>
    <w:rsid w:val="00AC43FE"/>
    <w:rsid w:val="00AC61A1"/>
    <w:rsid w:val="00AD1CCB"/>
    <w:rsid w:val="00AD2031"/>
    <w:rsid w:val="00AD21C6"/>
    <w:rsid w:val="00AD2DD9"/>
    <w:rsid w:val="00AD2F75"/>
    <w:rsid w:val="00AE33D2"/>
    <w:rsid w:val="00AE7041"/>
    <w:rsid w:val="00AE7975"/>
    <w:rsid w:val="00AE7ADB"/>
    <w:rsid w:val="00AF07CF"/>
    <w:rsid w:val="00AF202C"/>
    <w:rsid w:val="00AF283D"/>
    <w:rsid w:val="00AF78FF"/>
    <w:rsid w:val="00B0245B"/>
    <w:rsid w:val="00B0270A"/>
    <w:rsid w:val="00B028AD"/>
    <w:rsid w:val="00B03135"/>
    <w:rsid w:val="00B13A36"/>
    <w:rsid w:val="00B14ED8"/>
    <w:rsid w:val="00B154E6"/>
    <w:rsid w:val="00B16047"/>
    <w:rsid w:val="00B17CD0"/>
    <w:rsid w:val="00B22D94"/>
    <w:rsid w:val="00B26F79"/>
    <w:rsid w:val="00B2747F"/>
    <w:rsid w:val="00B4025D"/>
    <w:rsid w:val="00B4179D"/>
    <w:rsid w:val="00B41855"/>
    <w:rsid w:val="00B41BDF"/>
    <w:rsid w:val="00B43CBA"/>
    <w:rsid w:val="00B47CF0"/>
    <w:rsid w:val="00B526A0"/>
    <w:rsid w:val="00B5271E"/>
    <w:rsid w:val="00B626E0"/>
    <w:rsid w:val="00B62831"/>
    <w:rsid w:val="00B6451F"/>
    <w:rsid w:val="00B67B3B"/>
    <w:rsid w:val="00B7084E"/>
    <w:rsid w:val="00B805C6"/>
    <w:rsid w:val="00B80FA6"/>
    <w:rsid w:val="00B82293"/>
    <w:rsid w:val="00B8321D"/>
    <w:rsid w:val="00B84432"/>
    <w:rsid w:val="00B85F7D"/>
    <w:rsid w:val="00B86B6C"/>
    <w:rsid w:val="00B96598"/>
    <w:rsid w:val="00B96B44"/>
    <w:rsid w:val="00BA1A77"/>
    <w:rsid w:val="00BA54E3"/>
    <w:rsid w:val="00BA5D98"/>
    <w:rsid w:val="00BC0540"/>
    <w:rsid w:val="00BC06DF"/>
    <w:rsid w:val="00BC49EE"/>
    <w:rsid w:val="00BD53D2"/>
    <w:rsid w:val="00BD5C5D"/>
    <w:rsid w:val="00BD79BD"/>
    <w:rsid w:val="00BD7E78"/>
    <w:rsid w:val="00BE04DA"/>
    <w:rsid w:val="00BE0A25"/>
    <w:rsid w:val="00BE2001"/>
    <w:rsid w:val="00BE28AB"/>
    <w:rsid w:val="00BE6BCD"/>
    <w:rsid w:val="00BE6F1E"/>
    <w:rsid w:val="00BE711F"/>
    <w:rsid w:val="00BE75EB"/>
    <w:rsid w:val="00C010A2"/>
    <w:rsid w:val="00C029E0"/>
    <w:rsid w:val="00C04B23"/>
    <w:rsid w:val="00C04D40"/>
    <w:rsid w:val="00C05805"/>
    <w:rsid w:val="00C1222C"/>
    <w:rsid w:val="00C139DE"/>
    <w:rsid w:val="00C142E3"/>
    <w:rsid w:val="00C23EE2"/>
    <w:rsid w:val="00C23FD5"/>
    <w:rsid w:val="00C307A2"/>
    <w:rsid w:val="00C40E91"/>
    <w:rsid w:val="00C42E55"/>
    <w:rsid w:val="00C43148"/>
    <w:rsid w:val="00C4656F"/>
    <w:rsid w:val="00C46700"/>
    <w:rsid w:val="00C46CB6"/>
    <w:rsid w:val="00C47331"/>
    <w:rsid w:val="00C50DF9"/>
    <w:rsid w:val="00C53AC1"/>
    <w:rsid w:val="00C54ED5"/>
    <w:rsid w:val="00C60C2A"/>
    <w:rsid w:val="00C63B19"/>
    <w:rsid w:val="00C6499B"/>
    <w:rsid w:val="00C72729"/>
    <w:rsid w:val="00C766E4"/>
    <w:rsid w:val="00C77B2E"/>
    <w:rsid w:val="00C8142E"/>
    <w:rsid w:val="00C85EDE"/>
    <w:rsid w:val="00C85F92"/>
    <w:rsid w:val="00C92984"/>
    <w:rsid w:val="00C93D92"/>
    <w:rsid w:val="00C94B2B"/>
    <w:rsid w:val="00C94D71"/>
    <w:rsid w:val="00C95800"/>
    <w:rsid w:val="00C97DC5"/>
    <w:rsid w:val="00CA1A57"/>
    <w:rsid w:val="00CA3B6C"/>
    <w:rsid w:val="00CA4F82"/>
    <w:rsid w:val="00CA6149"/>
    <w:rsid w:val="00CB0535"/>
    <w:rsid w:val="00CB1717"/>
    <w:rsid w:val="00CB191A"/>
    <w:rsid w:val="00CB41CB"/>
    <w:rsid w:val="00CB498E"/>
    <w:rsid w:val="00CB59B9"/>
    <w:rsid w:val="00CB6FB8"/>
    <w:rsid w:val="00CC5BB7"/>
    <w:rsid w:val="00CD619E"/>
    <w:rsid w:val="00CD723B"/>
    <w:rsid w:val="00CD74A1"/>
    <w:rsid w:val="00CE40F7"/>
    <w:rsid w:val="00CE425A"/>
    <w:rsid w:val="00CE500C"/>
    <w:rsid w:val="00CF2AE9"/>
    <w:rsid w:val="00CF2DC2"/>
    <w:rsid w:val="00CF53A3"/>
    <w:rsid w:val="00CF5669"/>
    <w:rsid w:val="00CF78E8"/>
    <w:rsid w:val="00D1169C"/>
    <w:rsid w:val="00D119BF"/>
    <w:rsid w:val="00D128CF"/>
    <w:rsid w:val="00D14331"/>
    <w:rsid w:val="00D1633A"/>
    <w:rsid w:val="00D165F3"/>
    <w:rsid w:val="00D16934"/>
    <w:rsid w:val="00D16F6B"/>
    <w:rsid w:val="00D179E8"/>
    <w:rsid w:val="00D20141"/>
    <w:rsid w:val="00D20558"/>
    <w:rsid w:val="00D2403F"/>
    <w:rsid w:val="00D24DCD"/>
    <w:rsid w:val="00D25770"/>
    <w:rsid w:val="00D27060"/>
    <w:rsid w:val="00D27963"/>
    <w:rsid w:val="00D27AF5"/>
    <w:rsid w:val="00D31656"/>
    <w:rsid w:val="00D31C82"/>
    <w:rsid w:val="00D3235A"/>
    <w:rsid w:val="00D335AF"/>
    <w:rsid w:val="00D355E8"/>
    <w:rsid w:val="00D35C87"/>
    <w:rsid w:val="00D40E95"/>
    <w:rsid w:val="00D429DC"/>
    <w:rsid w:val="00D42BAD"/>
    <w:rsid w:val="00D450D5"/>
    <w:rsid w:val="00D4515F"/>
    <w:rsid w:val="00D461CD"/>
    <w:rsid w:val="00D50B04"/>
    <w:rsid w:val="00D52C85"/>
    <w:rsid w:val="00D535B2"/>
    <w:rsid w:val="00D56567"/>
    <w:rsid w:val="00D56BAF"/>
    <w:rsid w:val="00D575A2"/>
    <w:rsid w:val="00D61A62"/>
    <w:rsid w:val="00D66AEA"/>
    <w:rsid w:val="00D67447"/>
    <w:rsid w:val="00D702DE"/>
    <w:rsid w:val="00D70DD3"/>
    <w:rsid w:val="00D714B0"/>
    <w:rsid w:val="00D7759E"/>
    <w:rsid w:val="00D77D0F"/>
    <w:rsid w:val="00D81A7F"/>
    <w:rsid w:val="00D81E4D"/>
    <w:rsid w:val="00D83548"/>
    <w:rsid w:val="00D8426B"/>
    <w:rsid w:val="00D866AD"/>
    <w:rsid w:val="00D9086D"/>
    <w:rsid w:val="00D92556"/>
    <w:rsid w:val="00DA0FDC"/>
    <w:rsid w:val="00DA1FA6"/>
    <w:rsid w:val="00DB26BC"/>
    <w:rsid w:val="00DB3F65"/>
    <w:rsid w:val="00DB4D88"/>
    <w:rsid w:val="00DB553A"/>
    <w:rsid w:val="00DB577F"/>
    <w:rsid w:val="00DB7085"/>
    <w:rsid w:val="00DC4C75"/>
    <w:rsid w:val="00DC62C5"/>
    <w:rsid w:val="00DC7838"/>
    <w:rsid w:val="00DD5AAC"/>
    <w:rsid w:val="00DE2897"/>
    <w:rsid w:val="00DE37D8"/>
    <w:rsid w:val="00DE3891"/>
    <w:rsid w:val="00DE51BC"/>
    <w:rsid w:val="00DE6D03"/>
    <w:rsid w:val="00DF1CBB"/>
    <w:rsid w:val="00DF375C"/>
    <w:rsid w:val="00DF391B"/>
    <w:rsid w:val="00DF3994"/>
    <w:rsid w:val="00DF3D81"/>
    <w:rsid w:val="00DF45BB"/>
    <w:rsid w:val="00DF4CDB"/>
    <w:rsid w:val="00DF6B78"/>
    <w:rsid w:val="00DF6E3C"/>
    <w:rsid w:val="00DF757E"/>
    <w:rsid w:val="00E04A46"/>
    <w:rsid w:val="00E0694A"/>
    <w:rsid w:val="00E10000"/>
    <w:rsid w:val="00E10121"/>
    <w:rsid w:val="00E15B5D"/>
    <w:rsid w:val="00E15E55"/>
    <w:rsid w:val="00E165B5"/>
    <w:rsid w:val="00E16772"/>
    <w:rsid w:val="00E2195B"/>
    <w:rsid w:val="00E22D94"/>
    <w:rsid w:val="00E22F26"/>
    <w:rsid w:val="00E243D5"/>
    <w:rsid w:val="00E2516C"/>
    <w:rsid w:val="00E3260F"/>
    <w:rsid w:val="00E354BC"/>
    <w:rsid w:val="00E37CFE"/>
    <w:rsid w:val="00E4008A"/>
    <w:rsid w:val="00E43CDA"/>
    <w:rsid w:val="00E44439"/>
    <w:rsid w:val="00E46B73"/>
    <w:rsid w:val="00E47BB9"/>
    <w:rsid w:val="00E51C90"/>
    <w:rsid w:val="00E52DBB"/>
    <w:rsid w:val="00E54EE8"/>
    <w:rsid w:val="00E553BC"/>
    <w:rsid w:val="00E55F63"/>
    <w:rsid w:val="00E561B2"/>
    <w:rsid w:val="00E56BE0"/>
    <w:rsid w:val="00E6386B"/>
    <w:rsid w:val="00E649AC"/>
    <w:rsid w:val="00E65DF9"/>
    <w:rsid w:val="00E66F96"/>
    <w:rsid w:val="00E8617C"/>
    <w:rsid w:val="00E93C7A"/>
    <w:rsid w:val="00EA10E0"/>
    <w:rsid w:val="00EA24A9"/>
    <w:rsid w:val="00EA7366"/>
    <w:rsid w:val="00EA7CEF"/>
    <w:rsid w:val="00EB1EB0"/>
    <w:rsid w:val="00EB65E0"/>
    <w:rsid w:val="00EB6801"/>
    <w:rsid w:val="00EB6D90"/>
    <w:rsid w:val="00EB75EA"/>
    <w:rsid w:val="00EB7C3B"/>
    <w:rsid w:val="00EC0FC8"/>
    <w:rsid w:val="00EC1123"/>
    <w:rsid w:val="00EC7880"/>
    <w:rsid w:val="00EC7C03"/>
    <w:rsid w:val="00ED2506"/>
    <w:rsid w:val="00ED6240"/>
    <w:rsid w:val="00ED69D8"/>
    <w:rsid w:val="00ED7583"/>
    <w:rsid w:val="00EE0272"/>
    <w:rsid w:val="00EE148F"/>
    <w:rsid w:val="00EE2018"/>
    <w:rsid w:val="00EE35EA"/>
    <w:rsid w:val="00EF0206"/>
    <w:rsid w:val="00EF1D64"/>
    <w:rsid w:val="00EF4542"/>
    <w:rsid w:val="00F0090C"/>
    <w:rsid w:val="00F00A59"/>
    <w:rsid w:val="00F0106D"/>
    <w:rsid w:val="00F0366D"/>
    <w:rsid w:val="00F0402C"/>
    <w:rsid w:val="00F06A96"/>
    <w:rsid w:val="00F06D7D"/>
    <w:rsid w:val="00F07F01"/>
    <w:rsid w:val="00F1383A"/>
    <w:rsid w:val="00F14EC5"/>
    <w:rsid w:val="00F15475"/>
    <w:rsid w:val="00F2439C"/>
    <w:rsid w:val="00F260C6"/>
    <w:rsid w:val="00F31115"/>
    <w:rsid w:val="00F36798"/>
    <w:rsid w:val="00F40397"/>
    <w:rsid w:val="00F42D56"/>
    <w:rsid w:val="00F44FF3"/>
    <w:rsid w:val="00F46481"/>
    <w:rsid w:val="00F50A3A"/>
    <w:rsid w:val="00F5532E"/>
    <w:rsid w:val="00F6131B"/>
    <w:rsid w:val="00F63451"/>
    <w:rsid w:val="00F63F59"/>
    <w:rsid w:val="00F720CE"/>
    <w:rsid w:val="00F736BF"/>
    <w:rsid w:val="00F74BE8"/>
    <w:rsid w:val="00F75D81"/>
    <w:rsid w:val="00F7606F"/>
    <w:rsid w:val="00F76221"/>
    <w:rsid w:val="00F82A73"/>
    <w:rsid w:val="00F82DC9"/>
    <w:rsid w:val="00F8375B"/>
    <w:rsid w:val="00F8600B"/>
    <w:rsid w:val="00F86A3D"/>
    <w:rsid w:val="00F92428"/>
    <w:rsid w:val="00F944B3"/>
    <w:rsid w:val="00F965D2"/>
    <w:rsid w:val="00FA4E4F"/>
    <w:rsid w:val="00FA51EB"/>
    <w:rsid w:val="00FB23D0"/>
    <w:rsid w:val="00FB6072"/>
    <w:rsid w:val="00FC1A0A"/>
    <w:rsid w:val="00FC4D55"/>
    <w:rsid w:val="00FC6025"/>
    <w:rsid w:val="00FD03D8"/>
    <w:rsid w:val="00FD18D6"/>
    <w:rsid w:val="00FD4D82"/>
    <w:rsid w:val="00FD68FF"/>
    <w:rsid w:val="00FD78EC"/>
    <w:rsid w:val="00FE0659"/>
    <w:rsid w:val="00FF0872"/>
    <w:rsid w:val="00FF1B38"/>
    <w:rsid w:val="00FF3AE2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F488"/>
  <w15:docId w15:val="{B7ABBF16-D154-4B7A-8C4F-CA6E687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36B0"/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1B274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B274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B274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B274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B274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B274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B2742"/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B2742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1B274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6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765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270A"/>
    <w:pPr>
      <w:ind w:left="708"/>
    </w:pPr>
  </w:style>
  <w:style w:type="paragraph" w:customStyle="1" w:styleId="Default">
    <w:name w:val="Default"/>
    <w:rsid w:val="008F04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">
    <w:name w:val="artart"/>
    <w:basedOn w:val="Normal"/>
    <w:rsid w:val="000209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B43B-9C8C-4A1D-809A-B1E50E8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ANA GRAZIELE TRINDADE ZANDER MULLER</cp:lastModifiedBy>
  <cp:revision>4</cp:revision>
  <cp:lastPrinted>2025-04-30T12:16:00Z</cp:lastPrinted>
  <dcterms:created xsi:type="dcterms:W3CDTF">2025-04-25T11:47:00Z</dcterms:created>
  <dcterms:modified xsi:type="dcterms:W3CDTF">2025-04-30T12:18:00Z</dcterms:modified>
</cp:coreProperties>
</file>